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DF20" w14:textId="77777777" w:rsidR="003E6DEA" w:rsidRPr="00341402" w:rsidRDefault="003E6DEA" w:rsidP="003E6DEA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5D740" wp14:editId="099F9F6D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1598178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03D1" w14:textId="77777777" w:rsidR="003E6DEA" w:rsidRDefault="003E6DEA" w:rsidP="003E6DEA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5D7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6pt;width:454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" filled="f" strokecolor="black [3213]" strokeweight="1pt">
                <v:textbox>
                  <w:txbxContent>
                    <w:p w14:paraId="2DF003D1" w14:textId="77777777" w:rsidR="003E6DEA" w:rsidRDefault="003E6DEA" w:rsidP="003E6DEA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学会総会</w:t>
      </w:r>
    </w:p>
    <w:p w14:paraId="16EC970D" w14:textId="77777777" w:rsidR="007055C8" w:rsidRPr="007055C8" w:rsidRDefault="007055C8" w:rsidP="007055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bidi="th-TH"/>
        </w:rPr>
      </w:pPr>
      <w:r w:rsidRPr="007055C8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ホームページバナー広告掲載　申込書</w:t>
      </w:r>
    </w:p>
    <w:p w14:paraId="49A63DB9" w14:textId="77777777" w:rsidR="003E6DEA" w:rsidRDefault="003E6DEA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bidi="th-TH"/>
        </w:rPr>
      </w:pPr>
    </w:p>
    <w:p w14:paraId="6B925AF3" w14:textId="77777777" w:rsidR="007055C8" w:rsidRPr="00341402" w:rsidRDefault="007055C8" w:rsidP="007055C8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日本公衆衛生学会総会</w:t>
      </w:r>
    </w:p>
    <w:p w14:paraId="68B81A4E" w14:textId="77777777" w:rsidR="007055C8" w:rsidRPr="00341402" w:rsidRDefault="007055C8" w:rsidP="007055C8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学会長　玉腰　暁子　殿</w:t>
      </w:r>
    </w:p>
    <w:p w14:paraId="79D61041" w14:textId="77777777" w:rsidR="007055C8" w:rsidRPr="00341402" w:rsidRDefault="007055C8" w:rsidP="007055C8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</w:p>
    <w:p w14:paraId="243A795D" w14:textId="77777777" w:rsidR="007055C8" w:rsidRDefault="007055C8" w:rsidP="007055C8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D4388D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下記の通り広告掲載を申し込みます。</w:t>
      </w:r>
    </w:p>
    <w:p w14:paraId="724EA00D" w14:textId="77777777" w:rsidR="007055C8" w:rsidRDefault="007055C8" w:rsidP="007055C8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1"/>
        <w:gridCol w:w="3220"/>
        <w:gridCol w:w="1276"/>
        <w:gridCol w:w="3253"/>
      </w:tblGrid>
      <w:tr w:rsidR="007055C8" w14:paraId="72E9E1BC" w14:textId="77777777" w:rsidTr="007B3AC3">
        <w:trPr>
          <w:trHeight w:val="510"/>
        </w:trPr>
        <w:tc>
          <w:tcPr>
            <w:tcW w:w="1311" w:type="dxa"/>
            <w:vAlign w:val="center"/>
          </w:tcPr>
          <w:p w14:paraId="4D5F0690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EB7D0E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73792"/>
                <w:lang w:bidi="th-TH"/>
              </w:rPr>
              <w:t>申込</w:t>
            </w:r>
            <w:r w:rsidRPr="00EB7D0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3792"/>
                <w:lang w:bidi="th-TH"/>
              </w:rPr>
              <w:t>日</w:t>
            </w:r>
          </w:p>
        </w:tc>
        <w:tc>
          <w:tcPr>
            <w:tcW w:w="7749" w:type="dxa"/>
            <w:gridSpan w:val="3"/>
            <w:vAlign w:val="center"/>
          </w:tcPr>
          <w:p w14:paraId="518B9542" w14:textId="7CD79F08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　　</w:t>
            </w:r>
            <w:r w:rsidR="00DD24C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年　　　　月　　　　日</w:t>
            </w:r>
          </w:p>
        </w:tc>
      </w:tr>
      <w:tr w:rsidR="007055C8" w14:paraId="415786BF" w14:textId="77777777" w:rsidTr="007B3AC3">
        <w:trPr>
          <w:trHeight w:val="726"/>
        </w:trPr>
        <w:tc>
          <w:tcPr>
            <w:tcW w:w="1311" w:type="dxa"/>
            <w:vAlign w:val="center"/>
          </w:tcPr>
          <w:p w14:paraId="7E050022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55C8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76862"/>
                <w:lang w:eastAsia="zh-TW" w:bidi="th-TH"/>
              </w:rPr>
              <w:t>貴社</w:t>
            </w:r>
            <w:r w:rsidRPr="007055C8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6862"/>
                <w:lang w:eastAsia="zh-TW" w:bidi="th-TH"/>
              </w:rPr>
              <w:t>名</w:t>
            </w:r>
          </w:p>
        </w:tc>
        <w:tc>
          <w:tcPr>
            <w:tcW w:w="7749" w:type="dxa"/>
            <w:gridSpan w:val="3"/>
            <w:vAlign w:val="center"/>
          </w:tcPr>
          <w:p w14:paraId="20E30C31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55C8" w14:paraId="424A4D26" w14:textId="77777777" w:rsidTr="00534485">
        <w:trPr>
          <w:trHeight w:val="726"/>
        </w:trPr>
        <w:tc>
          <w:tcPr>
            <w:tcW w:w="1311" w:type="dxa"/>
            <w:vAlign w:val="center"/>
          </w:tcPr>
          <w:p w14:paraId="55D92A26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所属部署名</w:t>
            </w:r>
          </w:p>
        </w:tc>
        <w:tc>
          <w:tcPr>
            <w:tcW w:w="7749" w:type="dxa"/>
            <w:gridSpan w:val="3"/>
            <w:vAlign w:val="center"/>
          </w:tcPr>
          <w:p w14:paraId="0732C8B4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55C8" w14:paraId="3B340F0D" w14:textId="77777777" w:rsidTr="007B3AC3">
        <w:trPr>
          <w:trHeight w:val="510"/>
        </w:trPr>
        <w:tc>
          <w:tcPr>
            <w:tcW w:w="1311" w:type="dxa"/>
            <w:vAlign w:val="center"/>
          </w:tcPr>
          <w:p w14:paraId="377E87A4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55C8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2276861"/>
                <w:lang w:bidi="th-TH"/>
              </w:rPr>
              <w:t>ご担当</w:t>
            </w:r>
            <w:r w:rsidRPr="007055C8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2276861"/>
                <w:lang w:bidi="th-TH"/>
              </w:rPr>
              <w:t>者</w:t>
            </w:r>
          </w:p>
        </w:tc>
        <w:tc>
          <w:tcPr>
            <w:tcW w:w="7749" w:type="dxa"/>
            <w:gridSpan w:val="3"/>
            <w:vAlign w:val="center"/>
          </w:tcPr>
          <w:p w14:paraId="0C267A72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55C8" w14:paraId="03EB128B" w14:textId="77777777" w:rsidTr="007B3AC3">
        <w:trPr>
          <w:trHeight w:val="510"/>
        </w:trPr>
        <w:tc>
          <w:tcPr>
            <w:tcW w:w="1311" w:type="dxa"/>
            <w:vAlign w:val="center"/>
          </w:tcPr>
          <w:p w14:paraId="573242EF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55C8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76860"/>
                <w:lang w:bidi="th-TH"/>
              </w:rPr>
              <w:t>住</w:t>
            </w:r>
            <w:r w:rsidRPr="007055C8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6860"/>
                <w:lang w:bidi="th-TH"/>
              </w:rPr>
              <w:t>所</w:t>
            </w:r>
          </w:p>
        </w:tc>
        <w:tc>
          <w:tcPr>
            <w:tcW w:w="7749" w:type="dxa"/>
            <w:gridSpan w:val="3"/>
            <w:vAlign w:val="center"/>
          </w:tcPr>
          <w:p w14:paraId="3E3EA32A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〒</w:t>
            </w:r>
          </w:p>
          <w:p w14:paraId="04066205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55C8" w14:paraId="69F3ECB9" w14:textId="77777777" w:rsidTr="007B3AC3">
        <w:trPr>
          <w:trHeight w:val="510"/>
        </w:trPr>
        <w:tc>
          <w:tcPr>
            <w:tcW w:w="1311" w:type="dxa"/>
            <w:vAlign w:val="center"/>
          </w:tcPr>
          <w:p w14:paraId="6C32FEDD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TEL</w:t>
            </w:r>
          </w:p>
        </w:tc>
        <w:tc>
          <w:tcPr>
            <w:tcW w:w="3220" w:type="dxa"/>
            <w:vAlign w:val="center"/>
          </w:tcPr>
          <w:p w14:paraId="7B68501B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  <w:tc>
          <w:tcPr>
            <w:tcW w:w="1276" w:type="dxa"/>
            <w:vAlign w:val="center"/>
          </w:tcPr>
          <w:p w14:paraId="6BD60455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FAX</w:t>
            </w:r>
          </w:p>
        </w:tc>
        <w:tc>
          <w:tcPr>
            <w:tcW w:w="3253" w:type="dxa"/>
            <w:vAlign w:val="center"/>
          </w:tcPr>
          <w:p w14:paraId="0C7119B5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7055C8" w14:paraId="67E2A8EB" w14:textId="77777777" w:rsidTr="007B3AC3">
        <w:trPr>
          <w:trHeight w:val="510"/>
        </w:trPr>
        <w:tc>
          <w:tcPr>
            <w:tcW w:w="1311" w:type="dxa"/>
            <w:vAlign w:val="center"/>
          </w:tcPr>
          <w:p w14:paraId="4DCD6958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749" w:type="dxa"/>
            <w:gridSpan w:val="3"/>
            <w:vAlign w:val="center"/>
          </w:tcPr>
          <w:p w14:paraId="5C4F43A3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55C8" w14:paraId="0CB9C792" w14:textId="77777777" w:rsidTr="007B3AC3">
        <w:trPr>
          <w:trHeight w:val="510"/>
        </w:trPr>
        <w:tc>
          <w:tcPr>
            <w:tcW w:w="1311" w:type="dxa"/>
            <w:vAlign w:val="center"/>
          </w:tcPr>
          <w:p w14:paraId="7D771E01" w14:textId="77777777" w:rsidR="007055C8" w:rsidRDefault="007055C8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55C8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76859"/>
                <w:lang w:bidi="th-TH"/>
              </w:rPr>
              <w:t>備</w:t>
            </w:r>
            <w:r w:rsidRPr="007055C8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6859"/>
                <w:lang w:bidi="th-TH"/>
              </w:rPr>
              <w:t>考</w:t>
            </w:r>
          </w:p>
        </w:tc>
        <w:tc>
          <w:tcPr>
            <w:tcW w:w="7749" w:type="dxa"/>
            <w:gridSpan w:val="3"/>
            <w:vAlign w:val="center"/>
          </w:tcPr>
          <w:p w14:paraId="5DC6F603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34D8AF6D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77CEB65F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5037492E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73FF4E7D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472F704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697B139E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31AC72F6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3FC303AF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377132E2" w14:textId="77777777" w:rsidR="007055C8" w:rsidRDefault="007055C8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</w:tbl>
    <w:p w14:paraId="4E29D9BF" w14:textId="77777777" w:rsidR="007055C8" w:rsidRDefault="007055C8" w:rsidP="007055C8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eastAsia="zh-CN" w:bidi="th-TH"/>
        </w:rPr>
      </w:pPr>
    </w:p>
    <w:sectPr w:rsidR="007055C8" w:rsidSect="002A6413">
      <w:footerReference w:type="default" r:id="rId7"/>
      <w:pgSz w:w="11906" w:h="16838" w:code="9"/>
      <w:pgMar w:top="1418" w:right="1418" w:bottom="1701" w:left="1418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7DC9" w14:textId="77777777" w:rsidR="009D5BB3" w:rsidRDefault="009D5BB3" w:rsidP="00F0776A">
      <w:r>
        <w:separator/>
      </w:r>
    </w:p>
  </w:endnote>
  <w:endnote w:type="continuationSeparator" w:id="0">
    <w:p w14:paraId="11120699" w14:textId="77777777" w:rsidR="009D5BB3" w:rsidRDefault="009D5BB3" w:rsidP="00F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HanSerif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134"/>
      <w:docPartObj>
        <w:docPartGallery w:val="Page Numbers (Bottom of Page)"/>
        <w:docPartUnique/>
      </w:docPartObj>
    </w:sdtPr>
    <w:sdtContent>
      <w:p w14:paraId="33F1FD65" w14:textId="4C57884A" w:rsidR="00F0776A" w:rsidRDefault="00F0776A">
        <w:pPr>
          <w:pStyle w:val="a5"/>
          <w:jc w:val="center"/>
        </w:pPr>
        <w:r w:rsidRPr="00DD24CE">
          <w:rPr>
            <w:sz w:val="20"/>
            <w:szCs w:val="20"/>
          </w:rPr>
          <w:fldChar w:fldCharType="begin"/>
        </w:r>
        <w:r w:rsidRPr="00DD24CE">
          <w:rPr>
            <w:sz w:val="20"/>
            <w:szCs w:val="20"/>
          </w:rPr>
          <w:instrText>PAGE   \* MERGEFORMAT</w:instrText>
        </w:r>
        <w:r w:rsidRPr="00DD24CE">
          <w:rPr>
            <w:sz w:val="20"/>
            <w:szCs w:val="20"/>
          </w:rPr>
          <w:fldChar w:fldCharType="separate"/>
        </w:r>
        <w:r w:rsidRPr="00DD24CE">
          <w:rPr>
            <w:sz w:val="20"/>
            <w:szCs w:val="20"/>
            <w:lang w:val="ja-JP"/>
          </w:rPr>
          <w:t>2</w:t>
        </w:r>
        <w:r w:rsidRPr="00DD24CE">
          <w:rPr>
            <w:sz w:val="20"/>
            <w:szCs w:val="20"/>
          </w:rPr>
          <w:fldChar w:fldCharType="end"/>
        </w:r>
      </w:p>
    </w:sdtContent>
  </w:sdt>
  <w:p w14:paraId="6D3B87EE" w14:textId="77777777" w:rsidR="00F0776A" w:rsidRDefault="00F0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AC0D" w14:textId="77777777" w:rsidR="009D5BB3" w:rsidRDefault="009D5BB3" w:rsidP="00F0776A">
      <w:r>
        <w:separator/>
      </w:r>
    </w:p>
  </w:footnote>
  <w:footnote w:type="continuationSeparator" w:id="0">
    <w:p w14:paraId="060950B8" w14:textId="77777777" w:rsidR="009D5BB3" w:rsidRDefault="009D5BB3" w:rsidP="00F0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C"/>
    <w:rsid w:val="000048CB"/>
    <w:rsid w:val="00013DAA"/>
    <w:rsid w:val="000159AF"/>
    <w:rsid w:val="00025CAE"/>
    <w:rsid w:val="000260D5"/>
    <w:rsid w:val="0005116F"/>
    <w:rsid w:val="00053AE9"/>
    <w:rsid w:val="00056C24"/>
    <w:rsid w:val="00067D9C"/>
    <w:rsid w:val="000726E7"/>
    <w:rsid w:val="00096286"/>
    <w:rsid w:val="000A11B8"/>
    <w:rsid w:val="000A2D17"/>
    <w:rsid w:val="000B4072"/>
    <w:rsid w:val="000B746D"/>
    <w:rsid w:val="000C597C"/>
    <w:rsid w:val="000C7547"/>
    <w:rsid w:val="000C7D9D"/>
    <w:rsid w:val="000D5420"/>
    <w:rsid w:val="000D6008"/>
    <w:rsid w:val="000D747F"/>
    <w:rsid w:val="000E237F"/>
    <w:rsid w:val="000E24F9"/>
    <w:rsid w:val="000E4298"/>
    <w:rsid w:val="000E752E"/>
    <w:rsid w:val="000F2B3B"/>
    <w:rsid w:val="00121883"/>
    <w:rsid w:val="00126315"/>
    <w:rsid w:val="001405D7"/>
    <w:rsid w:val="00146516"/>
    <w:rsid w:val="00162EAD"/>
    <w:rsid w:val="00162F71"/>
    <w:rsid w:val="00170385"/>
    <w:rsid w:val="00187049"/>
    <w:rsid w:val="00192507"/>
    <w:rsid w:val="001A3583"/>
    <w:rsid w:val="001A6162"/>
    <w:rsid w:val="001B155D"/>
    <w:rsid w:val="001B4BFA"/>
    <w:rsid w:val="001B50B9"/>
    <w:rsid w:val="001D52F3"/>
    <w:rsid w:val="001D6FD1"/>
    <w:rsid w:val="001E1EF6"/>
    <w:rsid w:val="001E7B14"/>
    <w:rsid w:val="001F12D4"/>
    <w:rsid w:val="001F7E6F"/>
    <w:rsid w:val="00200856"/>
    <w:rsid w:val="00201586"/>
    <w:rsid w:val="00203E50"/>
    <w:rsid w:val="002102A0"/>
    <w:rsid w:val="00227187"/>
    <w:rsid w:val="00227835"/>
    <w:rsid w:val="00242DB4"/>
    <w:rsid w:val="00264587"/>
    <w:rsid w:val="00266118"/>
    <w:rsid w:val="0027636D"/>
    <w:rsid w:val="00285C0A"/>
    <w:rsid w:val="002968C4"/>
    <w:rsid w:val="002A6413"/>
    <w:rsid w:val="002B3F03"/>
    <w:rsid w:val="002C127B"/>
    <w:rsid w:val="002E6B5B"/>
    <w:rsid w:val="002E7B0A"/>
    <w:rsid w:val="00302B82"/>
    <w:rsid w:val="00303A64"/>
    <w:rsid w:val="003050F3"/>
    <w:rsid w:val="0030728F"/>
    <w:rsid w:val="00307C4E"/>
    <w:rsid w:val="00314E30"/>
    <w:rsid w:val="00341402"/>
    <w:rsid w:val="00342701"/>
    <w:rsid w:val="00342879"/>
    <w:rsid w:val="003679C0"/>
    <w:rsid w:val="00372ACE"/>
    <w:rsid w:val="003767BC"/>
    <w:rsid w:val="0038551B"/>
    <w:rsid w:val="003A30B3"/>
    <w:rsid w:val="003A60DC"/>
    <w:rsid w:val="003B08B3"/>
    <w:rsid w:val="003B1AE8"/>
    <w:rsid w:val="003B54EE"/>
    <w:rsid w:val="003D326B"/>
    <w:rsid w:val="003E36D2"/>
    <w:rsid w:val="003E6DEA"/>
    <w:rsid w:val="003F3EA9"/>
    <w:rsid w:val="003F51BE"/>
    <w:rsid w:val="0041009D"/>
    <w:rsid w:val="00412E7E"/>
    <w:rsid w:val="00413ED9"/>
    <w:rsid w:val="00417D4B"/>
    <w:rsid w:val="00440CEE"/>
    <w:rsid w:val="004428B5"/>
    <w:rsid w:val="004531FA"/>
    <w:rsid w:val="00460A87"/>
    <w:rsid w:val="004631A1"/>
    <w:rsid w:val="00487229"/>
    <w:rsid w:val="0049431B"/>
    <w:rsid w:val="004A5DDE"/>
    <w:rsid w:val="004C65A4"/>
    <w:rsid w:val="004D2D89"/>
    <w:rsid w:val="004D5431"/>
    <w:rsid w:val="004D6CBC"/>
    <w:rsid w:val="004E1F84"/>
    <w:rsid w:val="004E2955"/>
    <w:rsid w:val="004E3B08"/>
    <w:rsid w:val="004E4E70"/>
    <w:rsid w:val="004E6220"/>
    <w:rsid w:val="004F33A0"/>
    <w:rsid w:val="004F41AE"/>
    <w:rsid w:val="004F48C8"/>
    <w:rsid w:val="004F568F"/>
    <w:rsid w:val="0051780D"/>
    <w:rsid w:val="005303E3"/>
    <w:rsid w:val="00534485"/>
    <w:rsid w:val="005605C9"/>
    <w:rsid w:val="005738FD"/>
    <w:rsid w:val="0057748A"/>
    <w:rsid w:val="00577D6C"/>
    <w:rsid w:val="00586F0C"/>
    <w:rsid w:val="005907FF"/>
    <w:rsid w:val="005924CC"/>
    <w:rsid w:val="00596C43"/>
    <w:rsid w:val="005A1A08"/>
    <w:rsid w:val="005A23E6"/>
    <w:rsid w:val="005A573D"/>
    <w:rsid w:val="005C1FC9"/>
    <w:rsid w:val="005C716F"/>
    <w:rsid w:val="005D1766"/>
    <w:rsid w:val="005E4AE4"/>
    <w:rsid w:val="005E5E7F"/>
    <w:rsid w:val="005E6CB0"/>
    <w:rsid w:val="005E7FE6"/>
    <w:rsid w:val="005F2B07"/>
    <w:rsid w:val="005F5B09"/>
    <w:rsid w:val="005F64D0"/>
    <w:rsid w:val="005F73DB"/>
    <w:rsid w:val="006036CA"/>
    <w:rsid w:val="00603AFE"/>
    <w:rsid w:val="00610A80"/>
    <w:rsid w:val="006177BB"/>
    <w:rsid w:val="0062361F"/>
    <w:rsid w:val="00630823"/>
    <w:rsid w:val="00645A0B"/>
    <w:rsid w:val="00651713"/>
    <w:rsid w:val="0065215A"/>
    <w:rsid w:val="00666FE7"/>
    <w:rsid w:val="00667DB0"/>
    <w:rsid w:val="0067587E"/>
    <w:rsid w:val="00683327"/>
    <w:rsid w:val="00697EE6"/>
    <w:rsid w:val="006A2FDC"/>
    <w:rsid w:val="006B0E92"/>
    <w:rsid w:val="006B16EF"/>
    <w:rsid w:val="006B65EA"/>
    <w:rsid w:val="006D4695"/>
    <w:rsid w:val="006D5EB4"/>
    <w:rsid w:val="006F2CBF"/>
    <w:rsid w:val="006F727B"/>
    <w:rsid w:val="007038D2"/>
    <w:rsid w:val="007055C8"/>
    <w:rsid w:val="00707659"/>
    <w:rsid w:val="0073063C"/>
    <w:rsid w:val="00743D1D"/>
    <w:rsid w:val="00751D4D"/>
    <w:rsid w:val="00757EC6"/>
    <w:rsid w:val="007715B2"/>
    <w:rsid w:val="007758E9"/>
    <w:rsid w:val="0079025E"/>
    <w:rsid w:val="0079084D"/>
    <w:rsid w:val="0079609E"/>
    <w:rsid w:val="00797B74"/>
    <w:rsid w:val="007A3CB8"/>
    <w:rsid w:val="007B5084"/>
    <w:rsid w:val="007C520B"/>
    <w:rsid w:val="007D1AC9"/>
    <w:rsid w:val="007E1CE0"/>
    <w:rsid w:val="007E50D6"/>
    <w:rsid w:val="007F3BB5"/>
    <w:rsid w:val="008061D0"/>
    <w:rsid w:val="00806811"/>
    <w:rsid w:val="0081461E"/>
    <w:rsid w:val="00814BD9"/>
    <w:rsid w:val="00816789"/>
    <w:rsid w:val="00824108"/>
    <w:rsid w:val="00825A05"/>
    <w:rsid w:val="0083275C"/>
    <w:rsid w:val="00835398"/>
    <w:rsid w:val="00847881"/>
    <w:rsid w:val="008506AE"/>
    <w:rsid w:val="00851484"/>
    <w:rsid w:val="0085155B"/>
    <w:rsid w:val="008611B4"/>
    <w:rsid w:val="0086302B"/>
    <w:rsid w:val="00872DD6"/>
    <w:rsid w:val="00873669"/>
    <w:rsid w:val="0088257B"/>
    <w:rsid w:val="00887C25"/>
    <w:rsid w:val="008A2D30"/>
    <w:rsid w:val="008A3C94"/>
    <w:rsid w:val="008A3D3D"/>
    <w:rsid w:val="008A628A"/>
    <w:rsid w:val="008B050B"/>
    <w:rsid w:val="008D06BF"/>
    <w:rsid w:val="008E0F5F"/>
    <w:rsid w:val="008E1D9C"/>
    <w:rsid w:val="008F42C9"/>
    <w:rsid w:val="008F65E7"/>
    <w:rsid w:val="008F7480"/>
    <w:rsid w:val="008F7B00"/>
    <w:rsid w:val="009236FD"/>
    <w:rsid w:val="00923ACD"/>
    <w:rsid w:val="0093002F"/>
    <w:rsid w:val="0093478D"/>
    <w:rsid w:val="0093722C"/>
    <w:rsid w:val="00943A76"/>
    <w:rsid w:val="00947135"/>
    <w:rsid w:val="009472AF"/>
    <w:rsid w:val="00950935"/>
    <w:rsid w:val="00952802"/>
    <w:rsid w:val="00952DE1"/>
    <w:rsid w:val="00960CFC"/>
    <w:rsid w:val="00961E25"/>
    <w:rsid w:val="0096640F"/>
    <w:rsid w:val="00974C10"/>
    <w:rsid w:val="009751AB"/>
    <w:rsid w:val="00983D0E"/>
    <w:rsid w:val="009D19BA"/>
    <w:rsid w:val="009D5BB3"/>
    <w:rsid w:val="009F0551"/>
    <w:rsid w:val="009F5EE4"/>
    <w:rsid w:val="009F699F"/>
    <w:rsid w:val="00A07F3D"/>
    <w:rsid w:val="00A128F4"/>
    <w:rsid w:val="00A12A78"/>
    <w:rsid w:val="00A157E6"/>
    <w:rsid w:val="00A23648"/>
    <w:rsid w:val="00A25344"/>
    <w:rsid w:val="00A4514C"/>
    <w:rsid w:val="00A46BD7"/>
    <w:rsid w:val="00A47F19"/>
    <w:rsid w:val="00A5386E"/>
    <w:rsid w:val="00A5617A"/>
    <w:rsid w:val="00A8074D"/>
    <w:rsid w:val="00A83F63"/>
    <w:rsid w:val="00A934C7"/>
    <w:rsid w:val="00A963F3"/>
    <w:rsid w:val="00AA3DE7"/>
    <w:rsid w:val="00AB1EDA"/>
    <w:rsid w:val="00AB4D28"/>
    <w:rsid w:val="00AC57C6"/>
    <w:rsid w:val="00AD50B5"/>
    <w:rsid w:val="00AF6910"/>
    <w:rsid w:val="00B20715"/>
    <w:rsid w:val="00B240A5"/>
    <w:rsid w:val="00B401BE"/>
    <w:rsid w:val="00B556A4"/>
    <w:rsid w:val="00B64AC0"/>
    <w:rsid w:val="00B70E23"/>
    <w:rsid w:val="00B71D82"/>
    <w:rsid w:val="00B72520"/>
    <w:rsid w:val="00B81F6C"/>
    <w:rsid w:val="00B937E6"/>
    <w:rsid w:val="00BA1E02"/>
    <w:rsid w:val="00BA3297"/>
    <w:rsid w:val="00BA4D58"/>
    <w:rsid w:val="00BA6199"/>
    <w:rsid w:val="00BC3CC4"/>
    <w:rsid w:val="00BD4716"/>
    <w:rsid w:val="00BE2867"/>
    <w:rsid w:val="00BE30ED"/>
    <w:rsid w:val="00BF62DE"/>
    <w:rsid w:val="00C030D4"/>
    <w:rsid w:val="00C0788B"/>
    <w:rsid w:val="00C23062"/>
    <w:rsid w:val="00C2468A"/>
    <w:rsid w:val="00C26124"/>
    <w:rsid w:val="00C327BD"/>
    <w:rsid w:val="00C35731"/>
    <w:rsid w:val="00C4076F"/>
    <w:rsid w:val="00C505C0"/>
    <w:rsid w:val="00C537A2"/>
    <w:rsid w:val="00C53A41"/>
    <w:rsid w:val="00C54871"/>
    <w:rsid w:val="00C55367"/>
    <w:rsid w:val="00C62468"/>
    <w:rsid w:val="00C67A85"/>
    <w:rsid w:val="00C732C2"/>
    <w:rsid w:val="00C8741C"/>
    <w:rsid w:val="00CA49F7"/>
    <w:rsid w:val="00CA7FCE"/>
    <w:rsid w:val="00CB17B1"/>
    <w:rsid w:val="00CB46EF"/>
    <w:rsid w:val="00CE54D3"/>
    <w:rsid w:val="00CF0656"/>
    <w:rsid w:val="00CF50D0"/>
    <w:rsid w:val="00CF5711"/>
    <w:rsid w:val="00D049B0"/>
    <w:rsid w:val="00D32DCF"/>
    <w:rsid w:val="00D4388D"/>
    <w:rsid w:val="00D50AB8"/>
    <w:rsid w:val="00D57756"/>
    <w:rsid w:val="00D6678F"/>
    <w:rsid w:val="00D67B43"/>
    <w:rsid w:val="00D7039D"/>
    <w:rsid w:val="00D820CE"/>
    <w:rsid w:val="00DA05A7"/>
    <w:rsid w:val="00DA1F25"/>
    <w:rsid w:val="00DB02DE"/>
    <w:rsid w:val="00DB0F83"/>
    <w:rsid w:val="00DB297C"/>
    <w:rsid w:val="00DB7138"/>
    <w:rsid w:val="00DC1E9F"/>
    <w:rsid w:val="00DC3FC6"/>
    <w:rsid w:val="00DD1F00"/>
    <w:rsid w:val="00DD24CE"/>
    <w:rsid w:val="00DD72C2"/>
    <w:rsid w:val="00DE3D4E"/>
    <w:rsid w:val="00DE63E2"/>
    <w:rsid w:val="00DF4F83"/>
    <w:rsid w:val="00DF516B"/>
    <w:rsid w:val="00E157F2"/>
    <w:rsid w:val="00E16128"/>
    <w:rsid w:val="00E2025C"/>
    <w:rsid w:val="00E25A1A"/>
    <w:rsid w:val="00E26401"/>
    <w:rsid w:val="00E30115"/>
    <w:rsid w:val="00E35D6E"/>
    <w:rsid w:val="00E544A1"/>
    <w:rsid w:val="00E54959"/>
    <w:rsid w:val="00E6129D"/>
    <w:rsid w:val="00E7276A"/>
    <w:rsid w:val="00E8647E"/>
    <w:rsid w:val="00E87980"/>
    <w:rsid w:val="00E87B79"/>
    <w:rsid w:val="00E968D6"/>
    <w:rsid w:val="00EA5ABD"/>
    <w:rsid w:val="00EA5E3C"/>
    <w:rsid w:val="00EB1D61"/>
    <w:rsid w:val="00EB7D0E"/>
    <w:rsid w:val="00EC24B7"/>
    <w:rsid w:val="00ED1DA0"/>
    <w:rsid w:val="00ED7778"/>
    <w:rsid w:val="00EE5C36"/>
    <w:rsid w:val="00EF138E"/>
    <w:rsid w:val="00EF1F52"/>
    <w:rsid w:val="00EF7A72"/>
    <w:rsid w:val="00EF7EF5"/>
    <w:rsid w:val="00F0776A"/>
    <w:rsid w:val="00F1263A"/>
    <w:rsid w:val="00F20ACC"/>
    <w:rsid w:val="00F221D0"/>
    <w:rsid w:val="00F248DC"/>
    <w:rsid w:val="00F25A28"/>
    <w:rsid w:val="00F26953"/>
    <w:rsid w:val="00F34586"/>
    <w:rsid w:val="00F4753A"/>
    <w:rsid w:val="00F47EEF"/>
    <w:rsid w:val="00F63A24"/>
    <w:rsid w:val="00F7517A"/>
    <w:rsid w:val="00F77CD6"/>
    <w:rsid w:val="00F859BF"/>
    <w:rsid w:val="00FB136B"/>
    <w:rsid w:val="00FD1F27"/>
    <w:rsid w:val="00FD5B49"/>
    <w:rsid w:val="00FE671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CB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76A"/>
  </w:style>
  <w:style w:type="paragraph" w:styleId="a5">
    <w:name w:val="footer"/>
    <w:basedOn w:val="a"/>
    <w:link w:val="a6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76A"/>
  </w:style>
  <w:style w:type="table" w:styleId="a7">
    <w:name w:val="Table Grid"/>
    <w:basedOn w:val="a1"/>
    <w:uiPriority w:val="39"/>
    <w:rsid w:val="00ED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48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48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48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48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48DC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937E6"/>
  </w:style>
  <w:style w:type="character" w:customStyle="1" w:styleId="ae">
    <w:name w:val="日付 (文字)"/>
    <w:basedOn w:val="a0"/>
    <w:link w:val="ad"/>
    <w:uiPriority w:val="99"/>
    <w:semiHidden/>
    <w:rsid w:val="00B937E6"/>
  </w:style>
  <w:style w:type="character" w:styleId="af">
    <w:name w:val="Hyperlink"/>
    <w:basedOn w:val="a0"/>
    <w:uiPriority w:val="99"/>
    <w:unhideWhenUsed/>
    <w:rsid w:val="001703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38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7587E"/>
  </w:style>
  <w:style w:type="paragraph" w:styleId="af1">
    <w:name w:val="List Paragraph"/>
    <w:basedOn w:val="a"/>
    <w:uiPriority w:val="34"/>
    <w:qFormat/>
    <w:rsid w:val="006B65EA"/>
    <w:pPr>
      <w:ind w:leftChars="400" w:left="840"/>
    </w:pPr>
  </w:style>
  <w:style w:type="paragraph" w:styleId="af2">
    <w:name w:val="Revision"/>
    <w:hidden/>
    <w:uiPriority w:val="99"/>
    <w:semiHidden/>
    <w:rsid w:val="0060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052B-8062-4839-B06D-41FD126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49:00Z</dcterms:created>
  <dcterms:modified xsi:type="dcterms:W3CDTF">2023-11-07T08:49:00Z</dcterms:modified>
</cp:coreProperties>
</file>